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B40E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 w:rsidR="00695D0B">
              <w:rPr>
                <w:sz w:val="24"/>
                <w:szCs w:val="24"/>
              </w:rPr>
              <w:t>медиаиндустр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программы </w:t>
            </w:r>
            <w:bookmarkStart w:id="11" w:name="_GoBack"/>
            <w:bookmarkEnd w:id="11"/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Учебная дисциплина «</w:t>
      </w:r>
      <w:r w:rsidRPr="00B40EC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40EC5">
        <w:rPr>
          <w:color w:val="000000"/>
          <w:sz w:val="24"/>
          <w:szCs w:val="24"/>
        </w:rPr>
        <w:t>» изучается в</w:t>
      </w:r>
      <w:r w:rsidRPr="00B40EC5">
        <w:rPr>
          <w:sz w:val="24"/>
          <w:szCs w:val="24"/>
        </w:rPr>
        <w:t xml:space="preserve"> </w:t>
      </w:r>
      <w:r w:rsidRPr="00B40EC5">
        <w:rPr>
          <w:color w:val="000000"/>
          <w:sz w:val="24"/>
          <w:szCs w:val="24"/>
        </w:rPr>
        <w:t>третьем и четвертом семестр</w:t>
      </w:r>
      <w:r w:rsidRPr="00B40EC5">
        <w:rPr>
          <w:sz w:val="24"/>
          <w:szCs w:val="24"/>
        </w:rPr>
        <w:t>ах</w:t>
      </w:r>
      <w:r w:rsidRPr="00B40EC5">
        <w:rPr>
          <w:color w:val="000000"/>
          <w:sz w:val="24"/>
          <w:szCs w:val="24"/>
        </w:rPr>
        <w:t>. Курсовая работа/Курсовой проект не предусмотрен</w:t>
      </w:r>
      <w:r w:rsidRPr="00B40EC5">
        <w:rPr>
          <w:sz w:val="24"/>
          <w:szCs w:val="24"/>
        </w:rPr>
        <w:t>.</w:t>
      </w:r>
    </w:p>
    <w:p w:rsidR="00B40EC5" w:rsidRPr="00B40EC5" w:rsidRDefault="00B40EC5" w:rsidP="00B40EC5">
      <w:pPr>
        <w:keepNext/>
        <w:numPr>
          <w:ilvl w:val="1"/>
          <w:numId w:val="12"/>
        </w:numPr>
        <w:spacing w:before="120" w:after="120"/>
        <w:rPr>
          <w:color w:val="000000"/>
          <w:sz w:val="26"/>
          <w:szCs w:val="26"/>
        </w:rPr>
      </w:pPr>
      <w:r w:rsidRPr="00B40EC5">
        <w:rPr>
          <w:color w:val="000000"/>
          <w:sz w:val="26"/>
          <w:szCs w:val="26"/>
        </w:rPr>
        <w:t xml:space="preserve">Форма промежуточной аттестации: </w:t>
      </w:r>
      <w:r w:rsidRPr="00B40EC5">
        <w:rPr>
          <w:sz w:val="26"/>
          <w:szCs w:val="26"/>
        </w:rPr>
        <w:t>зачет - в третьем семестре.</w:t>
      </w:r>
    </w:p>
    <w:p w:rsidR="00B40EC5" w:rsidRPr="00B40EC5" w:rsidRDefault="00B40EC5" w:rsidP="00B40EC5">
      <w:pPr>
        <w:keepNext/>
        <w:numPr>
          <w:ilvl w:val="1"/>
          <w:numId w:val="12"/>
        </w:numPr>
        <w:spacing w:before="120" w:after="120"/>
        <w:rPr>
          <w:color w:val="000000"/>
          <w:sz w:val="26"/>
          <w:szCs w:val="26"/>
        </w:rPr>
      </w:pPr>
      <w:r w:rsidRPr="00B40EC5">
        <w:rPr>
          <w:color w:val="000000"/>
          <w:sz w:val="26"/>
          <w:szCs w:val="26"/>
        </w:rPr>
        <w:t>Место учебной дисциплины в структуре ОПОП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i/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Учебная дисциплина «</w:t>
      </w:r>
      <w:r w:rsidRPr="00B40EC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40EC5">
        <w:rPr>
          <w:color w:val="000000"/>
          <w:sz w:val="24"/>
          <w:szCs w:val="24"/>
        </w:rPr>
        <w:t>» относится к обязательной</w:t>
      </w:r>
      <w:r w:rsidRPr="00B40EC5">
        <w:rPr>
          <w:sz w:val="24"/>
          <w:szCs w:val="24"/>
        </w:rPr>
        <w:t xml:space="preserve"> части программы</w:t>
      </w:r>
      <w:r w:rsidRPr="00B40EC5">
        <w:rPr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sz w:val="24"/>
          <w:szCs w:val="24"/>
        </w:rPr>
      </w:pPr>
      <w:r w:rsidRPr="00B40EC5">
        <w:rPr>
          <w:sz w:val="24"/>
          <w:szCs w:val="24"/>
        </w:rPr>
        <w:t>- Технология программирования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sz w:val="24"/>
          <w:szCs w:val="24"/>
        </w:rPr>
      </w:pPr>
      <w:r w:rsidRPr="00B40EC5">
        <w:rPr>
          <w:sz w:val="24"/>
          <w:szCs w:val="24"/>
        </w:rPr>
        <w:t>- Учебная практика. Ознакомительная практика</w:t>
      </w:r>
    </w:p>
    <w:p w:rsidR="00B40EC5" w:rsidRPr="00B40EC5" w:rsidRDefault="00B40EC5" w:rsidP="00B40EC5">
      <w:pPr>
        <w:ind w:left="709"/>
        <w:jc w:val="both"/>
        <w:rPr>
          <w:color w:val="000000"/>
          <w:sz w:val="24"/>
          <w:szCs w:val="24"/>
        </w:rPr>
      </w:pP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i/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Целями изучения дисциплины «</w:t>
      </w:r>
      <w:r w:rsidRPr="00B40EC5">
        <w:rPr>
          <w:sz w:val="24"/>
          <w:szCs w:val="24"/>
        </w:rPr>
        <w:t xml:space="preserve">Информационные и </w:t>
      </w:r>
      <w:bookmarkStart w:id="12" w:name="_Hlk100310706"/>
      <w:r w:rsidRPr="00B40EC5">
        <w:rPr>
          <w:sz w:val="24"/>
          <w:szCs w:val="24"/>
        </w:rPr>
        <w:t>коммуникационные технологии в профессиональной деятельности</w:t>
      </w:r>
      <w:bookmarkEnd w:id="12"/>
      <w:r w:rsidRPr="00B40EC5">
        <w:rPr>
          <w:color w:val="000000"/>
          <w:sz w:val="24"/>
          <w:szCs w:val="24"/>
        </w:rPr>
        <w:t>» являются:</w:t>
      </w:r>
    </w:p>
    <w:p w:rsidR="00B40EC5" w:rsidRPr="00B40EC5" w:rsidRDefault="00B40EC5" w:rsidP="00B40EC5">
      <w:pPr>
        <w:numPr>
          <w:ilvl w:val="0"/>
          <w:numId w:val="14"/>
        </w:numPr>
        <w:rPr>
          <w:sz w:val="24"/>
          <w:szCs w:val="24"/>
        </w:rPr>
      </w:pPr>
      <w:r w:rsidRPr="00B40EC5">
        <w:rPr>
          <w:sz w:val="24"/>
          <w:szCs w:val="24"/>
        </w:rPr>
        <w:t>изучение принципов разработки информационных систем</w:t>
      </w:r>
    </w:p>
    <w:p w:rsidR="00B40EC5" w:rsidRPr="00B40EC5" w:rsidRDefault="00B40EC5" w:rsidP="00B40EC5">
      <w:pPr>
        <w:numPr>
          <w:ilvl w:val="0"/>
          <w:numId w:val="14"/>
        </w:numPr>
        <w:rPr>
          <w:sz w:val="24"/>
          <w:szCs w:val="24"/>
        </w:rPr>
      </w:pPr>
      <w:r w:rsidRPr="00B40EC5"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B40EC5" w:rsidRPr="00B40EC5" w:rsidRDefault="00B40EC5" w:rsidP="00B40EC5">
      <w:pPr>
        <w:numPr>
          <w:ilvl w:val="2"/>
          <w:numId w:val="13"/>
        </w:numPr>
        <w:ind w:left="0"/>
        <w:jc w:val="both"/>
        <w:rPr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B40EC5" w:rsidRPr="00B40EC5" w:rsidRDefault="00B40EC5" w:rsidP="00B40EC5">
      <w:pPr>
        <w:numPr>
          <w:ilvl w:val="2"/>
          <w:numId w:val="13"/>
        </w:numPr>
        <w:ind w:left="0"/>
        <w:jc w:val="both"/>
        <w:rPr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Pr="009230B5" w:rsidRDefault="006F290D" w:rsidP="00B40EC5">
      <w:pPr>
        <w:pStyle w:val="2"/>
        <w:numPr>
          <w:ilvl w:val="0"/>
          <w:numId w:val="13"/>
        </w:numPr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Style w:val="Style306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27"/>
        <w:gridCol w:w="3973"/>
      </w:tblGrid>
      <w:tr w:rsidR="00B40EC5" w:rsidRPr="00B40EC5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40EC5" w:rsidRPr="00B40EC5" w:rsidRDefault="00B40EC5" w:rsidP="00B40EC5">
            <w:pPr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lastRenderedPageBreak/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40EC5" w:rsidRPr="00B40EC5" w:rsidRDefault="00B40EC5" w:rsidP="00B40EC5">
            <w:pPr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t>Код и наименование индикатора</w:t>
            </w:r>
          </w:p>
          <w:p w:rsidR="00B40EC5" w:rsidRPr="00B40EC5" w:rsidRDefault="00B40EC5" w:rsidP="00B40EC5">
            <w:pPr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40EC5" w:rsidRPr="00B40EC5" w:rsidRDefault="00B40EC5" w:rsidP="00B40EC5">
            <w:pPr>
              <w:ind w:left="34" w:hanging="360"/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t xml:space="preserve">Планируемые результаты обучения </w:t>
            </w:r>
          </w:p>
          <w:p w:rsidR="00B40EC5" w:rsidRPr="00B40EC5" w:rsidRDefault="00B40EC5" w:rsidP="00B40EC5">
            <w:pPr>
              <w:ind w:left="34" w:hanging="360"/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t xml:space="preserve">по дисциплине </w:t>
            </w: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ОПК-1; 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  <w:highlight w:val="white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ab/>
            </w:r>
            <w:r w:rsidRPr="00B40EC5">
              <w:rPr>
                <w:sz w:val="24"/>
                <w:szCs w:val="24"/>
              </w:rPr>
              <w:tab/>
            </w:r>
            <w:r w:rsidRPr="00B40EC5">
              <w:rPr>
                <w:sz w:val="24"/>
                <w:szCs w:val="24"/>
              </w:rPr>
              <w:tab/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</w:pPr>
            <w:r w:rsidRPr="00B40EC5">
              <w:rPr>
                <w:sz w:val="24"/>
                <w:szCs w:val="24"/>
              </w:rPr>
              <w:t>ИД-ОПК-1.3</w:t>
            </w:r>
            <w:r w:rsidRPr="00B40EC5">
              <w:rPr>
                <w:sz w:val="24"/>
                <w:szCs w:val="24"/>
              </w:rPr>
              <w:tab/>
            </w:r>
          </w:p>
          <w:p w:rsidR="00B40EC5" w:rsidRPr="00B40EC5" w:rsidRDefault="00B40EC5" w:rsidP="00B40EC5">
            <w:pPr>
              <w:widowControl w:val="0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  <w:highlight w:val="white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>- оценивает программное обеспечение и перспективы его использования с учетом</w:t>
            </w:r>
          </w:p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 xml:space="preserve">решаемых профессиональных задач </w:t>
            </w:r>
          </w:p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>- владеет навыками работы с программными средствами общего и профессионального</w:t>
            </w:r>
          </w:p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 xml:space="preserve">назначения </w:t>
            </w:r>
          </w:p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>-Демонстрирует навыки использования средств ИТ в различных видах и формах учебной</w:t>
            </w:r>
          </w:p>
          <w:p w:rsidR="00B40EC5" w:rsidRPr="00B40EC5" w:rsidRDefault="00B40EC5" w:rsidP="00B40EC5">
            <w:pPr>
              <w:tabs>
                <w:tab w:val="left" w:pos="339"/>
              </w:tabs>
              <w:rPr>
                <w:shd w:val="clear" w:color="auto" w:fill="EA9999"/>
              </w:rPr>
            </w:pPr>
            <w:r w:rsidRPr="00B40EC5">
              <w:t>деятельности</w:t>
            </w:r>
          </w:p>
          <w:p w:rsidR="00B40EC5" w:rsidRPr="00B40EC5" w:rsidRDefault="00B40EC5" w:rsidP="00B40EC5">
            <w:pPr>
              <w:ind w:left="720" w:hanging="360"/>
              <w:rPr>
                <w:b/>
                <w:color w:val="000000"/>
              </w:rPr>
            </w:pPr>
          </w:p>
          <w:p w:rsidR="00B40EC5" w:rsidRPr="00B40EC5" w:rsidRDefault="00B40EC5" w:rsidP="00B40EC5">
            <w:pPr>
              <w:ind w:left="720" w:hanging="360"/>
              <w:rPr>
                <w:b/>
                <w:color w:val="000000"/>
              </w:rPr>
            </w:pPr>
          </w:p>
          <w:p w:rsidR="00B40EC5" w:rsidRPr="00B40EC5" w:rsidRDefault="00B40EC5" w:rsidP="00B40EC5">
            <w:pPr>
              <w:ind w:left="720" w:hanging="360"/>
              <w:rPr>
                <w:b/>
                <w:color w:val="000000"/>
              </w:rPr>
            </w:pPr>
          </w:p>
          <w:p w:rsidR="00B40EC5" w:rsidRPr="00B40EC5" w:rsidRDefault="00B40EC5" w:rsidP="00B40EC5">
            <w:pPr>
              <w:ind w:left="720" w:hanging="360"/>
              <w:rPr>
                <w:b/>
                <w:color w:val="000000"/>
              </w:rPr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ОПК-2; 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  <w:highlight w:val="white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</w:pPr>
            <w:r w:rsidRPr="00B40EC5">
              <w:rPr>
                <w:sz w:val="24"/>
                <w:szCs w:val="24"/>
              </w:rPr>
              <w:t>ИД-ОПК-2.1</w:t>
            </w:r>
            <w:r w:rsidRPr="00B40EC5">
              <w:rPr>
                <w:sz w:val="24"/>
                <w:szCs w:val="24"/>
              </w:rPr>
              <w:tab/>
            </w:r>
          </w:p>
          <w:p w:rsidR="00B40EC5" w:rsidRPr="00B40EC5" w:rsidRDefault="00B40EC5" w:rsidP="00B40EC5">
            <w:pPr>
              <w:widowControl w:val="0"/>
              <w:rPr>
                <w:color w:val="000000"/>
              </w:rPr>
            </w:pPr>
            <w:r w:rsidRPr="00B40EC5">
              <w:rPr>
                <w:sz w:val="24"/>
                <w:szCs w:val="24"/>
                <w:highlight w:val="white"/>
              </w:rPr>
              <w:t xml:space="preserve">Понимание базовых принципов современных информационных технологий сбора, подготовки, хранения и анализа данных;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ind w:firstLine="49"/>
              <w:rPr>
                <w:color w:val="000000"/>
              </w:rPr>
            </w:pPr>
            <w:r w:rsidRPr="00B40EC5">
              <w:rPr>
                <w:color w:val="000000"/>
              </w:rPr>
              <w:t>- владеет базовыми принципами современных информационных технологий сбора, подготовки, хранения и анализа данных.</w:t>
            </w:r>
          </w:p>
          <w:p w:rsidR="00B40EC5" w:rsidRPr="00B40EC5" w:rsidRDefault="00B40EC5" w:rsidP="00B40EC5">
            <w:pPr>
              <w:ind w:firstLine="49"/>
              <w:rPr>
                <w:color w:val="000000"/>
              </w:rPr>
            </w:pPr>
            <w:r w:rsidRPr="00B40EC5">
              <w:rPr>
                <w:color w:val="000000"/>
              </w:rPr>
              <w:t>- способен производить выбор программных средств при решении стандартных задач профессиональной деятельности</w:t>
            </w: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</w:pPr>
            <w:r w:rsidRPr="00B40EC5">
              <w:rPr>
                <w:sz w:val="24"/>
                <w:szCs w:val="24"/>
              </w:rPr>
              <w:t>ИД-ОПК-2.2</w:t>
            </w:r>
            <w:r w:rsidRPr="00B40EC5">
              <w:rPr>
                <w:sz w:val="24"/>
                <w:szCs w:val="24"/>
              </w:rPr>
              <w:tab/>
            </w:r>
          </w:p>
          <w:p w:rsidR="00B40EC5" w:rsidRPr="00B40EC5" w:rsidRDefault="00B40EC5" w:rsidP="00B40EC5">
            <w:pPr>
              <w:widowControl w:val="0"/>
            </w:pPr>
            <w:r w:rsidRPr="00B40EC5">
              <w:rPr>
                <w:sz w:val="24"/>
                <w:szCs w:val="24"/>
                <w:highlight w:val="white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ОПК-3;</w:t>
            </w:r>
          </w:p>
          <w:p w:rsidR="00B40EC5" w:rsidRPr="00B40EC5" w:rsidRDefault="00B40EC5" w:rsidP="00B40EC5">
            <w:pPr>
              <w:widowControl w:val="0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  <w:highlight w:val="white"/>
              </w:rPr>
      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B40EC5">
              <w:rPr>
                <w:sz w:val="24"/>
                <w:szCs w:val="24"/>
                <w:highlight w:val="white"/>
              </w:rPr>
              <w:lastRenderedPageBreak/>
              <w:t>информационной безопасности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lastRenderedPageBreak/>
              <w:t>ИД-ОПК-3.1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;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ИД-ОПК-3.2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Подготовка аналитических обзоров для решения стандартных задач профессиональной </w:t>
            </w:r>
            <w:r w:rsidRPr="00B40EC5">
              <w:rPr>
                <w:sz w:val="24"/>
                <w:szCs w:val="24"/>
              </w:rPr>
              <w:lastRenderedPageBreak/>
              <w:t>деятельности с учетом соблюдения авторского права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  <w:r w:rsidRPr="00B40EC5">
              <w:lastRenderedPageBreak/>
              <w:t>- Способен решать стандартные задачи профессиональной деятельности</w:t>
            </w:r>
          </w:p>
          <w:p w:rsidR="00B40EC5" w:rsidRPr="00B40EC5" w:rsidRDefault="00B40EC5" w:rsidP="00B40EC5">
            <w:pPr>
              <w:widowControl w:val="0"/>
              <w:spacing w:line="276" w:lineRule="auto"/>
            </w:pPr>
            <w:r w:rsidRPr="00B40EC5">
              <w:t>- способен анализировать информацию по специальности из свободных источников</w:t>
            </w:r>
          </w:p>
          <w:p w:rsidR="00B40EC5" w:rsidRPr="00B40EC5" w:rsidRDefault="00B40EC5" w:rsidP="00B40EC5">
            <w:pPr>
              <w:widowControl w:val="0"/>
              <w:spacing w:line="276" w:lineRule="auto"/>
            </w:pPr>
            <w:r w:rsidRPr="00B40EC5">
              <w:t>-знаком с основами информационной безопасности</w:t>
            </w:r>
          </w:p>
        </w:tc>
      </w:tr>
      <w:tr w:rsidR="00B40EC5" w:rsidRPr="00B40EC5" w:rsidTr="00B11775">
        <w:trPr>
          <w:trHeight w:val="31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</w:p>
        </w:tc>
      </w:tr>
      <w:tr w:rsidR="00B40EC5" w:rsidRPr="00B40EC5" w:rsidTr="00B11775">
        <w:trPr>
          <w:trHeight w:val="3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ИД-ОПК-3.3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Соблюдение требований по информационной безопасност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ИД-ОПК-3.4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Использование современных информационно-коммуникационных технологий для решения стандартных задач профессиональной деятельности.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B4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B4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7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3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D0B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EC5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C1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DD74E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06">
    <w:name w:val="_Style 306"/>
    <w:basedOn w:val="a4"/>
    <w:rsid w:val="00B40EC5"/>
    <w:rPr>
      <w:rFonts w:eastAsiaTheme="minorEastAsia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D65B-5263-4B48-9741-E2E44867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n Novikov</cp:lastModifiedBy>
  <cp:revision>2</cp:revision>
  <cp:lastPrinted>2021-05-14T12:22:00Z</cp:lastPrinted>
  <dcterms:created xsi:type="dcterms:W3CDTF">2022-05-09T19:49:00Z</dcterms:created>
  <dcterms:modified xsi:type="dcterms:W3CDTF">2022-05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